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6C" w:rsidRPr="00DE4292" w:rsidRDefault="00760C6C" w:rsidP="00760C6C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DE4292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="007013C9" w:rsidRPr="00DE4292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４</w:t>
      </w:r>
      <w:r w:rsidRPr="00DE4292">
        <w:rPr>
          <w:rFonts w:ascii="ＭＳ 明朝" w:eastAsia="ＭＳ 明朝" w:hAnsi="ＭＳ 明朝" w:cs="ＭＳ 明朝" w:hint="eastAsia"/>
          <w:kern w:val="0"/>
          <w:sz w:val="24"/>
          <w:szCs w:val="24"/>
        </w:rPr>
        <w:t>号様式（第</w:t>
      </w:r>
      <w:r w:rsidR="00604013" w:rsidRPr="00DE4292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４</w:t>
      </w:r>
      <w:r w:rsidRPr="00DE4292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760C6C" w:rsidRPr="00DE4292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DE4292" w:rsidRDefault="00760C6C" w:rsidP="00604013">
      <w:pPr>
        <w:autoSpaceDE w:val="0"/>
        <w:autoSpaceDN w:val="0"/>
        <w:adjustRightInd w:val="0"/>
        <w:ind w:rightChars="-63" w:right="-132"/>
        <w:jc w:val="righ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  <w:r w:rsidRPr="00DE4292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760C6C" w:rsidRPr="00DE4292" w:rsidRDefault="00760C6C" w:rsidP="00760C6C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ＭＳ 明朝"/>
          <w:b/>
          <w:spacing w:val="6"/>
          <w:kern w:val="0"/>
          <w:sz w:val="28"/>
          <w:szCs w:val="28"/>
        </w:rPr>
      </w:pPr>
      <w:r w:rsidRPr="00DE4292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蒲郡市</w:t>
      </w:r>
      <w:r w:rsidR="00E4316F" w:rsidRPr="00DE4292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創業支援</w:t>
      </w:r>
      <w:r w:rsidR="00D31517" w:rsidRPr="00DE4292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事業費</w:t>
      </w:r>
      <w:r w:rsidRPr="00DE4292">
        <w:rPr>
          <w:rFonts w:ascii="ＭＳ 明朝" w:eastAsia="ＭＳ 明朝" w:hAnsi="ＭＳ 明朝" w:cs="ＭＳ 明朝" w:hint="eastAsia"/>
          <w:b/>
          <w:spacing w:val="6"/>
          <w:kern w:val="0"/>
          <w:sz w:val="28"/>
          <w:szCs w:val="28"/>
        </w:rPr>
        <w:t>補助金交付請求書</w:t>
      </w:r>
    </w:p>
    <w:p w:rsidR="00760C6C" w:rsidRPr="00DE4292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2"/>
          <w:szCs w:val="21"/>
        </w:rPr>
      </w:pPr>
    </w:p>
    <w:p w:rsidR="00760C6C" w:rsidRPr="00DE4292" w:rsidRDefault="00760C6C" w:rsidP="00760C6C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  <w:r w:rsidRPr="00DE4292">
        <w:rPr>
          <w:rFonts w:ascii="ＭＳ 明朝" w:eastAsia="ＭＳ 明朝" w:hAnsi="ＭＳ 明朝" w:cs="ＭＳ 明朝" w:hint="eastAsia"/>
          <w:sz w:val="24"/>
          <w:szCs w:val="24"/>
        </w:rPr>
        <w:t>蒲郡市長　様</w:t>
      </w:r>
    </w:p>
    <w:p w:rsidR="00760C6C" w:rsidRPr="00DE4292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z w:val="24"/>
          <w:szCs w:val="24"/>
        </w:rPr>
      </w:pPr>
    </w:p>
    <w:p w:rsidR="004C46A5" w:rsidRPr="00DE4292" w:rsidRDefault="004C46A5" w:rsidP="004C46A5">
      <w:pPr>
        <w:wordWrap w:val="0"/>
        <w:ind w:right="960"/>
        <w:jc w:val="right"/>
        <w:rPr>
          <w:rFonts w:ascii="Century" w:eastAsia="ＭＳ 明朝" w:hAnsi="Century" w:cs="Times New Roman"/>
          <w:sz w:val="24"/>
        </w:rPr>
      </w:pPr>
      <w:r w:rsidRPr="00DE4292">
        <w:rPr>
          <w:rFonts w:ascii="Century" w:eastAsia="ＭＳ 明朝" w:hAnsi="Century" w:cs="Times New Roman" w:hint="eastAsia"/>
          <w:sz w:val="24"/>
        </w:rPr>
        <w:t xml:space="preserve">申請者　　　　　　　　　　　　</w:t>
      </w:r>
    </w:p>
    <w:p w:rsidR="004C46A5" w:rsidRPr="00DE4292" w:rsidRDefault="004C46A5" w:rsidP="004C46A5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DE4292">
        <w:rPr>
          <w:rFonts w:ascii="Century" w:eastAsia="ＭＳ 明朝" w:hAnsi="Century" w:cs="Times New Roman" w:hint="eastAsia"/>
          <w:sz w:val="24"/>
        </w:rPr>
        <w:t xml:space="preserve">所　在　地　　　　　　　　　　　　　　</w:t>
      </w:r>
    </w:p>
    <w:p w:rsidR="004C46A5" w:rsidRPr="00DE4292" w:rsidRDefault="004C46A5" w:rsidP="004C46A5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DE4292">
        <w:rPr>
          <w:rFonts w:ascii="Century" w:eastAsia="ＭＳ 明朝" w:hAnsi="Century" w:cs="Times New Roman" w:hint="eastAsia"/>
          <w:sz w:val="24"/>
        </w:rPr>
        <w:t xml:space="preserve">名　　　称　　　　　　　　　　　　　　</w:t>
      </w:r>
    </w:p>
    <w:p w:rsidR="004C46A5" w:rsidRPr="00DE4292" w:rsidRDefault="004C46A5" w:rsidP="004C46A5">
      <w:pPr>
        <w:wordWrap w:val="0"/>
        <w:jc w:val="right"/>
        <w:rPr>
          <w:rFonts w:ascii="Century" w:eastAsia="ＭＳ 明朝" w:hAnsi="Century" w:cs="Times New Roman"/>
          <w:kern w:val="0"/>
          <w:sz w:val="24"/>
        </w:rPr>
      </w:pPr>
      <w:r w:rsidRPr="00DE4292">
        <w:rPr>
          <w:rFonts w:ascii="Century" w:eastAsia="ＭＳ 明朝" w:hAnsi="Century" w:cs="Times New Roman" w:hint="eastAsia"/>
          <w:spacing w:val="30"/>
          <w:kern w:val="0"/>
          <w:sz w:val="24"/>
          <w:fitText w:val="1200" w:id="-1807601144"/>
        </w:rPr>
        <w:t>代表者名</w:t>
      </w:r>
      <w:r w:rsidRPr="00DE4292">
        <w:rPr>
          <w:rFonts w:ascii="Century" w:eastAsia="ＭＳ 明朝" w:hAnsi="Century" w:cs="Times New Roman" w:hint="eastAsia"/>
          <w:kern w:val="0"/>
          <w:sz w:val="24"/>
        </w:rPr>
        <w:t xml:space="preserve">　　　　　　　　　　　　　　</w:t>
      </w:r>
    </w:p>
    <w:p w:rsidR="004C46A5" w:rsidRPr="00DE4292" w:rsidRDefault="004C46A5" w:rsidP="004C46A5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DE4292">
        <w:rPr>
          <w:rFonts w:ascii="Century" w:eastAsia="ＭＳ 明朝" w:hAnsi="Century" w:cs="Times New Roman" w:hint="eastAsia"/>
          <w:spacing w:val="30"/>
          <w:kern w:val="0"/>
          <w:sz w:val="24"/>
          <w:fitText w:val="1200" w:id="-1807601143"/>
        </w:rPr>
        <w:t>電話番号</w:t>
      </w:r>
      <w:r w:rsidRPr="00DE4292">
        <w:rPr>
          <w:rFonts w:ascii="Century" w:eastAsia="ＭＳ 明朝" w:hAnsi="Century" w:cs="Times New Roman" w:hint="eastAsia"/>
          <w:kern w:val="0"/>
          <w:sz w:val="24"/>
        </w:rPr>
        <w:t xml:space="preserve">　　　　　　　　　　　　　　</w:t>
      </w:r>
    </w:p>
    <w:p w:rsidR="00760C6C" w:rsidRPr="00DE4292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1"/>
        </w:rPr>
      </w:pPr>
    </w:p>
    <w:p w:rsidR="00760C6C" w:rsidRPr="00DE4292" w:rsidRDefault="00760C6C" w:rsidP="00E45261">
      <w:pPr>
        <w:autoSpaceDE w:val="0"/>
        <w:autoSpaceDN w:val="0"/>
        <w:adjustRightInd w:val="0"/>
        <w:ind w:rightChars="-338" w:right="-710"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E4292">
        <w:rPr>
          <w:rFonts w:ascii="ＭＳ 明朝" w:eastAsia="ＭＳ 明朝" w:hAnsi="ＭＳ 明朝" w:cs="ＭＳ 明朝" w:hint="eastAsia"/>
          <w:kern w:val="0"/>
          <w:sz w:val="24"/>
          <w:szCs w:val="24"/>
        </w:rPr>
        <w:t>蒲郡市</w:t>
      </w:r>
      <w:r w:rsidR="00E4316F" w:rsidRPr="00DE4292">
        <w:rPr>
          <w:rFonts w:ascii="ＭＳ 明朝" w:eastAsia="ＭＳ 明朝" w:hAnsi="ＭＳ 明朝" w:cs="ＭＳ 明朝" w:hint="eastAsia"/>
          <w:kern w:val="0"/>
          <w:sz w:val="24"/>
          <w:szCs w:val="24"/>
        </w:rPr>
        <w:t>創業支援</w:t>
      </w:r>
      <w:r w:rsidR="00C43784" w:rsidRPr="00DE4292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費</w:t>
      </w:r>
      <w:r w:rsidRPr="00DE4292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交付要綱第</w:t>
      </w:r>
      <w:r w:rsidR="00604013" w:rsidRPr="00DE4292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４</w:t>
      </w:r>
      <w:r w:rsidRPr="00DE4292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、次のとおり請求します。</w:t>
      </w:r>
    </w:p>
    <w:p w:rsidR="00760C6C" w:rsidRPr="00DE4292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834"/>
        <w:gridCol w:w="602"/>
      </w:tblGrid>
      <w:tr w:rsidR="00760C6C" w:rsidRPr="00DE4292" w:rsidTr="00D910E4">
        <w:trPr>
          <w:trHeight w:val="737"/>
        </w:trPr>
        <w:tc>
          <w:tcPr>
            <w:tcW w:w="3510" w:type="dxa"/>
            <w:shd w:val="clear" w:color="auto" w:fill="auto"/>
            <w:vAlign w:val="center"/>
          </w:tcPr>
          <w:p w:rsidR="00760C6C" w:rsidRPr="00DE4292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b/>
                <w:spacing w:val="6"/>
                <w:kern w:val="0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ＭＳ 明朝" w:hint="eastAsia"/>
                <w:b/>
                <w:spacing w:val="6"/>
                <w:kern w:val="0"/>
                <w:sz w:val="24"/>
                <w:szCs w:val="24"/>
              </w:rPr>
              <w:t>交付請求金額</w:t>
            </w:r>
          </w:p>
        </w:tc>
        <w:tc>
          <w:tcPr>
            <w:tcW w:w="48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DE4292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DE4292" w:rsidRDefault="00760C6C" w:rsidP="00D910E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円</w:t>
            </w:r>
          </w:p>
        </w:tc>
      </w:tr>
    </w:tbl>
    <w:p w:rsidR="00760C6C" w:rsidRPr="00DE4292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p w:rsidR="00760C6C" w:rsidRPr="00DE4292" w:rsidRDefault="00760C6C" w:rsidP="00760C6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134"/>
        <w:gridCol w:w="804"/>
        <w:gridCol w:w="1322"/>
        <w:gridCol w:w="616"/>
      </w:tblGrid>
      <w:tr w:rsidR="00DE4292" w:rsidRPr="00DE4292" w:rsidTr="00D910E4">
        <w:trPr>
          <w:trHeight w:val="737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760C6C" w:rsidRPr="00DE4292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ＭＳ 明朝" w:hint="eastAsia"/>
                <w:spacing w:val="6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0C6C" w:rsidRPr="00DE4292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DE4292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DE4292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銀行</w:t>
            </w:r>
          </w:p>
          <w:p w:rsidR="00760C6C" w:rsidRPr="00DE4292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信金</w:t>
            </w:r>
          </w:p>
          <w:p w:rsidR="00760C6C" w:rsidRPr="00DE4292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農協</w:t>
            </w:r>
          </w:p>
          <w:p w:rsidR="00760C6C" w:rsidRPr="00DE4292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漁協</w:t>
            </w:r>
          </w:p>
          <w:p w:rsidR="00760C6C" w:rsidRPr="00DE4292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信組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DE4292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DE4292" w:rsidRDefault="00604013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</w:t>
            </w:r>
            <w:r w:rsidR="00760C6C" w:rsidRPr="00DE429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店</w:t>
            </w:r>
          </w:p>
        </w:tc>
      </w:tr>
      <w:tr w:rsidR="00DE4292" w:rsidRPr="00DE4292" w:rsidTr="00D910E4">
        <w:trPr>
          <w:trHeight w:val="737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DE4292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C6C" w:rsidRPr="00DE4292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C6C" w:rsidRPr="00DE4292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当座</w:t>
            </w:r>
          </w:p>
          <w:p w:rsidR="00760C6C" w:rsidRPr="00DE4292" w:rsidRDefault="00760C6C" w:rsidP="00D91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通</w:t>
            </w:r>
          </w:p>
        </w:tc>
        <w:tc>
          <w:tcPr>
            <w:tcW w:w="274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0C6C" w:rsidRPr="00DE4292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4292" w:rsidRPr="00DE4292" w:rsidTr="00D910E4">
        <w:trPr>
          <w:trHeight w:val="454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DE4292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760C6C" w:rsidRPr="00DE4292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フリガナ)</w:t>
            </w:r>
          </w:p>
        </w:tc>
        <w:tc>
          <w:tcPr>
            <w:tcW w:w="3876" w:type="dxa"/>
            <w:gridSpan w:val="4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760C6C" w:rsidRPr="00DE4292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E4292" w:rsidRPr="00DE4292" w:rsidTr="00D910E4">
        <w:trPr>
          <w:trHeight w:val="737"/>
        </w:trPr>
        <w:tc>
          <w:tcPr>
            <w:tcW w:w="3510" w:type="dxa"/>
            <w:vMerge/>
            <w:shd w:val="clear" w:color="auto" w:fill="auto"/>
            <w:vAlign w:val="center"/>
          </w:tcPr>
          <w:p w:rsidR="00760C6C" w:rsidRPr="00DE4292" w:rsidRDefault="00760C6C" w:rsidP="00D910E4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760C6C" w:rsidRPr="00DE4292" w:rsidRDefault="00760C6C" w:rsidP="00D910E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29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3876" w:type="dxa"/>
            <w:gridSpan w:val="4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760C6C" w:rsidRPr="00DE4292" w:rsidRDefault="00760C6C" w:rsidP="00D910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60C6C" w:rsidRPr="00C92FAF" w:rsidRDefault="00760C6C" w:rsidP="00C92FAF">
      <w:pPr>
        <w:widowControl/>
        <w:jc w:val="left"/>
        <w:rPr>
          <w:rFonts w:ascii="ＭＳ 明朝" w:eastAsia="ＭＳ 明朝" w:hAnsi="ＭＳ 明朝" w:cs="ＭＳ 明朝" w:hint="eastAsia"/>
          <w:spacing w:val="6"/>
          <w:szCs w:val="21"/>
        </w:rPr>
      </w:pPr>
      <w:r w:rsidRPr="00DE4292">
        <w:rPr>
          <w:rFonts w:ascii="ＭＳ 明朝" w:eastAsia="ＭＳ 明朝" w:hAnsi="ＭＳ 明朝" w:cs="ＭＳ 明朝" w:hint="eastAsia"/>
          <w:spacing w:val="6"/>
          <w:szCs w:val="21"/>
        </w:rPr>
        <w:t>※口座名義人は申請者と同一であるものに限ります。</w:t>
      </w:r>
      <w:bookmarkStart w:id="0" w:name="_GoBack"/>
      <w:bookmarkEnd w:id="0"/>
    </w:p>
    <w:p w:rsidR="009E6FC1" w:rsidRPr="00DE4292" w:rsidRDefault="009E6FC1" w:rsidP="00672141">
      <w:pPr>
        <w:rPr>
          <w:rFonts w:ascii="ＭＳ 明朝" w:eastAsia="ＭＳ 明朝" w:hAnsi="ＭＳ 明朝" w:cs="Times New Roman"/>
          <w:szCs w:val="21"/>
        </w:rPr>
      </w:pPr>
    </w:p>
    <w:sectPr w:rsidR="009E6FC1" w:rsidRPr="00DE4292" w:rsidSect="0017575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54" w:rsidRDefault="00C76F54" w:rsidP="00C50F70">
      <w:r>
        <w:separator/>
      </w:r>
    </w:p>
  </w:endnote>
  <w:endnote w:type="continuationSeparator" w:id="0">
    <w:p w:rsidR="00C76F54" w:rsidRDefault="00C76F54" w:rsidP="00C5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54" w:rsidRDefault="00C76F54" w:rsidP="00C50F70">
      <w:r>
        <w:separator/>
      </w:r>
    </w:p>
  </w:footnote>
  <w:footnote w:type="continuationSeparator" w:id="0">
    <w:p w:rsidR="00C76F54" w:rsidRDefault="00C76F54" w:rsidP="00C5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8E"/>
    <w:rsid w:val="0006240E"/>
    <w:rsid w:val="00074311"/>
    <w:rsid w:val="00084E54"/>
    <w:rsid w:val="000E5238"/>
    <w:rsid w:val="00107FD4"/>
    <w:rsid w:val="00116D60"/>
    <w:rsid w:val="00152CF1"/>
    <w:rsid w:val="00175758"/>
    <w:rsid w:val="00181911"/>
    <w:rsid w:val="00183E8D"/>
    <w:rsid w:val="00186B46"/>
    <w:rsid w:val="0019087A"/>
    <w:rsid w:val="001922EA"/>
    <w:rsid w:val="001B317B"/>
    <w:rsid w:val="002050AA"/>
    <w:rsid w:val="00212397"/>
    <w:rsid w:val="00225E30"/>
    <w:rsid w:val="0022628C"/>
    <w:rsid w:val="00265921"/>
    <w:rsid w:val="00267831"/>
    <w:rsid w:val="002A16D7"/>
    <w:rsid w:val="002F46AD"/>
    <w:rsid w:val="00305E26"/>
    <w:rsid w:val="00311034"/>
    <w:rsid w:val="00311D6E"/>
    <w:rsid w:val="00314CF1"/>
    <w:rsid w:val="00355336"/>
    <w:rsid w:val="00356300"/>
    <w:rsid w:val="003831C5"/>
    <w:rsid w:val="00392F23"/>
    <w:rsid w:val="0039785A"/>
    <w:rsid w:val="003A123F"/>
    <w:rsid w:val="003A155B"/>
    <w:rsid w:val="003B59E1"/>
    <w:rsid w:val="003C4588"/>
    <w:rsid w:val="003C7DEB"/>
    <w:rsid w:val="004344B2"/>
    <w:rsid w:val="00462A5C"/>
    <w:rsid w:val="004770C7"/>
    <w:rsid w:val="00497B5C"/>
    <w:rsid w:val="004C46A5"/>
    <w:rsid w:val="004D5575"/>
    <w:rsid w:val="004E1879"/>
    <w:rsid w:val="004E5DBC"/>
    <w:rsid w:val="004E6D40"/>
    <w:rsid w:val="00500F8E"/>
    <w:rsid w:val="00502A13"/>
    <w:rsid w:val="00514CBC"/>
    <w:rsid w:val="00535C31"/>
    <w:rsid w:val="0056212B"/>
    <w:rsid w:val="00586D61"/>
    <w:rsid w:val="005974A9"/>
    <w:rsid w:val="005B7F64"/>
    <w:rsid w:val="005D1A68"/>
    <w:rsid w:val="005E0EF4"/>
    <w:rsid w:val="005F0F99"/>
    <w:rsid w:val="005F26C7"/>
    <w:rsid w:val="00604013"/>
    <w:rsid w:val="0062613E"/>
    <w:rsid w:val="00640E50"/>
    <w:rsid w:val="00642DF7"/>
    <w:rsid w:val="00667BE1"/>
    <w:rsid w:val="00672141"/>
    <w:rsid w:val="00690389"/>
    <w:rsid w:val="006A6E82"/>
    <w:rsid w:val="006C2E12"/>
    <w:rsid w:val="007013C9"/>
    <w:rsid w:val="0071651B"/>
    <w:rsid w:val="00727EE3"/>
    <w:rsid w:val="00743DC2"/>
    <w:rsid w:val="0075290B"/>
    <w:rsid w:val="00755CCE"/>
    <w:rsid w:val="00760C6C"/>
    <w:rsid w:val="00763EFA"/>
    <w:rsid w:val="00780C47"/>
    <w:rsid w:val="00787F74"/>
    <w:rsid w:val="00796D1B"/>
    <w:rsid w:val="007A347D"/>
    <w:rsid w:val="007B69C4"/>
    <w:rsid w:val="007C5F76"/>
    <w:rsid w:val="007E3B6E"/>
    <w:rsid w:val="007F0F7B"/>
    <w:rsid w:val="007F3B53"/>
    <w:rsid w:val="008164CA"/>
    <w:rsid w:val="008171EE"/>
    <w:rsid w:val="00826A61"/>
    <w:rsid w:val="00844177"/>
    <w:rsid w:val="00863962"/>
    <w:rsid w:val="00863A48"/>
    <w:rsid w:val="00876A01"/>
    <w:rsid w:val="008C2F59"/>
    <w:rsid w:val="008C6B62"/>
    <w:rsid w:val="008D5E57"/>
    <w:rsid w:val="008E6BF3"/>
    <w:rsid w:val="00912CBA"/>
    <w:rsid w:val="00982661"/>
    <w:rsid w:val="00993AF2"/>
    <w:rsid w:val="009A002E"/>
    <w:rsid w:val="009A2D25"/>
    <w:rsid w:val="009A4D03"/>
    <w:rsid w:val="009B2CED"/>
    <w:rsid w:val="009C086F"/>
    <w:rsid w:val="009E6FC1"/>
    <w:rsid w:val="00A11FBF"/>
    <w:rsid w:val="00A330BB"/>
    <w:rsid w:val="00A42E89"/>
    <w:rsid w:val="00A5547B"/>
    <w:rsid w:val="00A620AD"/>
    <w:rsid w:val="00A8321C"/>
    <w:rsid w:val="00AC023E"/>
    <w:rsid w:val="00AC3501"/>
    <w:rsid w:val="00AE549B"/>
    <w:rsid w:val="00B1767E"/>
    <w:rsid w:val="00B2311A"/>
    <w:rsid w:val="00B2435E"/>
    <w:rsid w:val="00B2771F"/>
    <w:rsid w:val="00B3374F"/>
    <w:rsid w:val="00B36B71"/>
    <w:rsid w:val="00B4482A"/>
    <w:rsid w:val="00B51310"/>
    <w:rsid w:val="00B9074F"/>
    <w:rsid w:val="00C17546"/>
    <w:rsid w:val="00C43784"/>
    <w:rsid w:val="00C50F70"/>
    <w:rsid w:val="00C539ED"/>
    <w:rsid w:val="00C73C4D"/>
    <w:rsid w:val="00C741F2"/>
    <w:rsid w:val="00C76F54"/>
    <w:rsid w:val="00C92FAF"/>
    <w:rsid w:val="00CA6CC5"/>
    <w:rsid w:val="00CB1448"/>
    <w:rsid w:val="00CB1DAC"/>
    <w:rsid w:val="00CF66C7"/>
    <w:rsid w:val="00CF6A35"/>
    <w:rsid w:val="00D31517"/>
    <w:rsid w:val="00D61C3D"/>
    <w:rsid w:val="00D66C9B"/>
    <w:rsid w:val="00D944DE"/>
    <w:rsid w:val="00DA6AA0"/>
    <w:rsid w:val="00DB5208"/>
    <w:rsid w:val="00DD238D"/>
    <w:rsid w:val="00DE3DA0"/>
    <w:rsid w:val="00DE4292"/>
    <w:rsid w:val="00DF014F"/>
    <w:rsid w:val="00E27FDB"/>
    <w:rsid w:val="00E32EAD"/>
    <w:rsid w:val="00E37A14"/>
    <w:rsid w:val="00E4316F"/>
    <w:rsid w:val="00E45261"/>
    <w:rsid w:val="00E75AED"/>
    <w:rsid w:val="00E95C90"/>
    <w:rsid w:val="00EA372B"/>
    <w:rsid w:val="00EB3966"/>
    <w:rsid w:val="00EF6C41"/>
    <w:rsid w:val="00F644F6"/>
    <w:rsid w:val="00F761D4"/>
    <w:rsid w:val="00F85EBB"/>
    <w:rsid w:val="00FA3DE8"/>
    <w:rsid w:val="00FA658B"/>
    <w:rsid w:val="00FB6B0A"/>
    <w:rsid w:val="00FC17FF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EF58A3B"/>
  <w15:chartTrackingRefBased/>
  <w15:docId w15:val="{D077D493-BAE4-4648-9A86-6E47C39D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C4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4E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F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0F70"/>
  </w:style>
  <w:style w:type="paragraph" w:styleId="a8">
    <w:name w:val="footer"/>
    <w:basedOn w:val="a"/>
    <w:link w:val="a9"/>
    <w:uiPriority w:val="99"/>
    <w:unhideWhenUsed/>
    <w:rsid w:val="00C50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0F70"/>
  </w:style>
  <w:style w:type="paragraph" w:styleId="aa">
    <w:name w:val="Note Heading"/>
    <w:basedOn w:val="a"/>
    <w:next w:val="a"/>
    <w:link w:val="ab"/>
    <w:uiPriority w:val="99"/>
    <w:unhideWhenUsed/>
    <w:rsid w:val="00175758"/>
    <w:pPr>
      <w:jc w:val="center"/>
    </w:pPr>
    <w:rPr>
      <w:rFonts w:ascii="ＭＳ 明朝" w:eastAsia="ＭＳ 明朝" w:hAnsi="ＭＳ 明朝" w:cs="ＭＳ 明朝"/>
      <w:spacing w:val="6"/>
      <w:sz w:val="22"/>
      <w:szCs w:val="21"/>
    </w:rPr>
  </w:style>
  <w:style w:type="character" w:customStyle="1" w:styleId="ab">
    <w:name w:val="記 (文字)"/>
    <w:basedOn w:val="a0"/>
    <w:link w:val="aa"/>
    <w:uiPriority w:val="99"/>
    <w:rsid w:val="00175758"/>
    <w:rPr>
      <w:rFonts w:ascii="ＭＳ 明朝" w:eastAsia="ＭＳ 明朝" w:hAnsi="ＭＳ 明朝" w:cs="ＭＳ 明朝"/>
      <w:spacing w:val="6"/>
      <w:sz w:val="22"/>
      <w:szCs w:val="21"/>
    </w:rPr>
  </w:style>
  <w:style w:type="paragraph" w:styleId="ac">
    <w:name w:val="Closing"/>
    <w:basedOn w:val="a"/>
    <w:link w:val="ad"/>
    <w:uiPriority w:val="99"/>
    <w:unhideWhenUsed/>
    <w:rsid w:val="00175758"/>
    <w:pPr>
      <w:jc w:val="right"/>
    </w:pPr>
    <w:rPr>
      <w:rFonts w:ascii="ＭＳ 明朝" w:eastAsia="ＭＳ 明朝" w:hAnsi="ＭＳ 明朝" w:cs="ＭＳ 明朝"/>
      <w:spacing w:val="6"/>
      <w:sz w:val="22"/>
      <w:szCs w:val="21"/>
    </w:rPr>
  </w:style>
  <w:style w:type="character" w:customStyle="1" w:styleId="ad">
    <w:name w:val="結語 (文字)"/>
    <w:basedOn w:val="a0"/>
    <w:link w:val="ac"/>
    <w:uiPriority w:val="99"/>
    <w:rsid w:val="00175758"/>
    <w:rPr>
      <w:rFonts w:ascii="ＭＳ 明朝" w:eastAsia="ＭＳ 明朝" w:hAnsi="ＭＳ 明朝" w:cs="ＭＳ 明朝"/>
      <w:spacing w:val="6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1FBCE39-4ABA-4BE1-A9FE-3CAC4C15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磯部 遼</cp:lastModifiedBy>
  <cp:revision>2</cp:revision>
  <cp:lastPrinted>2020-12-28T06:53:00Z</cp:lastPrinted>
  <dcterms:created xsi:type="dcterms:W3CDTF">2020-12-17T00:41:00Z</dcterms:created>
  <dcterms:modified xsi:type="dcterms:W3CDTF">2023-03-16T08:38:00Z</dcterms:modified>
</cp:coreProperties>
</file>